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61"/>
        <w:tblW w:w="9971" w:type="dxa"/>
        <w:tblCellMar>
          <w:left w:w="70" w:type="dxa"/>
          <w:right w:w="70" w:type="dxa"/>
        </w:tblCellMar>
        <w:tblLook w:val="04A0"/>
      </w:tblPr>
      <w:tblGrid>
        <w:gridCol w:w="416"/>
        <w:gridCol w:w="430"/>
        <w:gridCol w:w="1488"/>
        <w:gridCol w:w="540"/>
        <w:gridCol w:w="1488"/>
        <w:gridCol w:w="425"/>
        <w:gridCol w:w="1140"/>
        <w:gridCol w:w="928"/>
        <w:gridCol w:w="1456"/>
        <w:gridCol w:w="416"/>
        <w:gridCol w:w="1456"/>
      </w:tblGrid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4319F5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9F5"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Extracto 9" o:spid="_x0000_s1026" type="#_x0000_t127" style="position:absolute;margin-left:4.5pt;margin-top:1.5pt;width:12.75pt;height:1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" fillcolor="black [3200]" strokecolor="black [1600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</w:tblGrid>
            <w:tr w:rsidR="00B85B78" w:rsidRPr="00B85B78">
              <w:trPr>
                <w:trHeight w:val="252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B78" w:rsidRPr="00B85B78" w:rsidRDefault="00B85B78" w:rsidP="00464CAD">
                  <w:pPr>
                    <w:framePr w:hSpace="141" w:wrap="around" w:vAnchor="page" w:hAnchor="margin" w:xAlign="center" w:y="356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85B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</w:t>
            </w:r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n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es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nch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</w:rPr>
              <w:t>Does</w:t>
            </w:r>
            <w:proofErr w:type="spellEnd"/>
            <w:r w:rsidR="00464C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</w:rPr>
              <w:t>ana</w:t>
            </w:r>
            <w:proofErr w:type="spellEnd"/>
            <w:r w:rsidR="00464C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</w:rPr>
              <w:t>teach</w:t>
            </w:r>
            <w:proofErr w:type="spellEnd"/>
            <w:r w:rsidR="00464C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</w:rPr>
              <w:t>french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5B78" w:rsidRPr="00B85B78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President of France lives</w:t>
            </w:r>
            <w:r w:rsidRPr="00B85B7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in Luxembur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president of 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france</w:t>
            </w:r>
            <w:proofErr w:type="spellEnd"/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livein</w:t>
            </w:r>
            <w:proofErr w:type="spellEnd"/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uxembur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hool starts at 6 o´clock in the mornin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Does the school star at 6 o cloc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hn works in a pipe factor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Does john work in a pipe factor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m speaks very well Germa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rain begins at 9 pm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Does the rain begins at 9 p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e need more pepper to cook chicken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Do we need more pepper to cook chick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9:00 train stops at Tampa and Orl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And Orlando at 9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is magic wand is too big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464CAD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es the magic wand in big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at car works with diesel onl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464CAD">
              <w:rPr>
                <w:rFonts w:ascii="Calibri" w:eastAsia="Times New Roman" w:hAnsi="Calibri" w:cs="Times New Roman"/>
                <w:color w:val="000000"/>
                <w:lang w:val="en-US"/>
              </w:rPr>
              <w:t>Does the car need diesel?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464CAD" w:rsidTr="00B85B78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9D7C4E" w:rsidRPr="009D7C4E" w:rsidSect="001D16C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E6" w:rsidRDefault="00A677E6" w:rsidP="00CE22B1">
      <w:pPr>
        <w:spacing w:after="0" w:line="240" w:lineRule="auto"/>
      </w:pPr>
      <w:r>
        <w:separator/>
      </w:r>
    </w:p>
  </w:endnote>
  <w:endnote w:type="continuationSeparator" w:id="0">
    <w:p w:rsidR="00A677E6" w:rsidRDefault="00A677E6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E6" w:rsidRDefault="00A677E6" w:rsidP="00CE22B1">
      <w:pPr>
        <w:spacing w:after="0" w:line="240" w:lineRule="auto"/>
      </w:pPr>
      <w:r>
        <w:separator/>
      </w:r>
    </w:p>
  </w:footnote>
  <w:footnote w:type="continuationSeparator" w:id="0">
    <w:p w:rsidR="00A677E6" w:rsidRDefault="00A677E6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B1" w:rsidRDefault="00CE2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2B1"/>
    <w:rsid w:val="000F60DC"/>
    <w:rsid w:val="00161B3B"/>
    <w:rsid w:val="00164DB9"/>
    <w:rsid w:val="001A54C7"/>
    <w:rsid w:val="001D16C2"/>
    <w:rsid w:val="001D4710"/>
    <w:rsid w:val="002A10F1"/>
    <w:rsid w:val="002C16FD"/>
    <w:rsid w:val="00355DBB"/>
    <w:rsid w:val="003C7377"/>
    <w:rsid w:val="00400787"/>
    <w:rsid w:val="00415211"/>
    <w:rsid w:val="004159E1"/>
    <w:rsid w:val="0041603D"/>
    <w:rsid w:val="004319F5"/>
    <w:rsid w:val="00464CAD"/>
    <w:rsid w:val="00465CA4"/>
    <w:rsid w:val="004718AA"/>
    <w:rsid w:val="00472BF6"/>
    <w:rsid w:val="00475655"/>
    <w:rsid w:val="004A2F07"/>
    <w:rsid w:val="005B63D7"/>
    <w:rsid w:val="006315FB"/>
    <w:rsid w:val="006768E5"/>
    <w:rsid w:val="006A470C"/>
    <w:rsid w:val="006B06D7"/>
    <w:rsid w:val="006D4434"/>
    <w:rsid w:val="00775A7D"/>
    <w:rsid w:val="0080172C"/>
    <w:rsid w:val="0084405F"/>
    <w:rsid w:val="0096376D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F33C15"/>
    <w:rsid w:val="00F85A4F"/>
    <w:rsid w:val="00F9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4D70-3746-4FAA-93D0-C9AE9F7E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oOre</cp:lastModifiedBy>
  <cp:revision>2</cp:revision>
  <cp:lastPrinted>2013-08-13T20:13:00Z</cp:lastPrinted>
  <dcterms:created xsi:type="dcterms:W3CDTF">2014-11-17T05:15:00Z</dcterms:created>
  <dcterms:modified xsi:type="dcterms:W3CDTF">2014-11-17T05:15:00Z</dcterms:modified>
</cp:coreProperties>
</file>